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D0A0600" w:rsidR="001E1E50" w:rsidRPr="00BA3DDE" w:rsidRDefault="001E1E50" w:rsidP="009312C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BE7E0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ČTVRTEK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94172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BE7E0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14D3" w14:textId="77777777" w:rsidR="003072F7" w:rsidRDefault="003072F7" w:rsidP="00093E44">
      <w:r>
        <w:separator/>
      </w:r>
    </w:p>
  </w:endnote>
  <w:endnote w:type="continuationSeparator" w:id="0">
    <w:p w14:paraId="67A1B7E3" w14:textId="77777777" w:rsidR="003072F7" w:rsidRDefault="003072F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C9AE" w14:textId="77777777" w:rsidR="003072F7" w:rsidRDefault="003072F7" w:rsidP="00093E44">
      <w:r>
        <w:separator/>
      </w:r>
    </w:p>
  </w:footnote>
  <w:footnote w:type="continuationSeparator" w:id="0">
    <w:p w14:paraId="7C288B37" w14:textId="77777777" w:rsidR="003072F7" w:rsidRDefault="003072F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072F7"/>
    <w:rsid w:val="00311191"/>
    <w:rsid w:val="003145F8"/>
    <w:rsid w:val="00317E34"/>
    <w:rsid w:val="00323374"/>
    <w:rsid w:val="00334C4D"/>
    <w:rsid w:val="00335094"/>
    <w:rsid w:val="003351DD"/>
    <w:rsid w:val="003378C3"/>
    <w:rsid w:val="003413B2"/>
    <w:rsid w:val="00344EF8"/>
    <w:rsid w:val="00352FF6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0164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2DCB"/>
    <w:rsid w:val="00584568"/>
    <w:rsid w:val="00587A7C"/>
    <w:rsid w:val="00595737"/>
    <w:rsid w:val="005A1B3F"/>
    <w:rsid w:val="005A1FDD"/>
    <w:rsid w:val="005A25C7"/>
    <w:rsid w:val="005A7F65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15100"/>
    <w:rsid w:val="00624F5D"/>
    <w:rsid w:val="00625754"/>
    <w:rsid w:val="0062657C"/>
    <w:rsid w:val="00627D1D"/>
    <w:rsid w:val="00630268"/>
    <w:rsid w:val="0063130C"/>
    <w:rsid w:val="006360EF"/>
    <w:rsid w:val="00641119"/>
    <w:rsid w:val="00642787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0E5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60FF1"/>
    <w:rsid w:val="008744E9"/>
    <w:rsid w:val="00874FE0"/>
    <w:rsid w:val="00875528"/>
    <w:rsid w:val="00877A04"/>
    <w:rsid w:val="008812D9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2C6"/>
    <w:rsid w:val="00931C3F"/>
    <w:rsid w:val="00932603"/>
    <w:rsid w:val="0094028D"/>
    <w:rsid w:val="00941721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187A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E308F"/>
    <w:rsid w:val="009F35DE"/>
    <w:rsid w:val="009F5B86"/>
    <w:rsid w:val="009F6604"/>
    <w:rsid w:val="00A04926"/>
    <w:rsid w:val="00A15B33"/>
    <w:rsid w:val="00A30B73"/>
    <w:rsid w:val="00A3780B"/>
    <w:rsid w:val="00A409A4"/>
    <w:rsid w:val="00A4399D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30849"/>
    <w:rsid w:val="00B36953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DA4"/>
    <w:rsid w:val="00BE7E06"/>
    <w:rsid w:val="00BF47C9"/>
    <w:rsid w:val="00BF6B6B"/>
    <w:rsid w:val="00C039F5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A7451"/>
    <w:rsid w:val="00CB3E44"/>
    <w:rsid w:val="00CB4BB8"/>
    <w:rsid w:val="00CC0BB2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4E06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241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2E3"/>
    <w:rsid w:val="00F404A3"/>
    <w:rsid w:val="00F47232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character" w:styleId="Zdraznn">
    <w:name w:val="Emphasis"/>
    <w:basedOn w:val="Standardnpsmoodstavce"/>
    <w:uiPriority w:val="20"/>
    <w:qFormat/>
    <w:rsid w:val="00931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602</cp:revision>
  <cp:lastPrinted>2020-10-09T07:21:00Z</cp:lastPrinted>
  <dcterms:created xsi:type="dcterms:W3CDTF">2020-10-07T06:22:00Z</dcterms:created>
  <dcterms:modified xsi:type="dcterms:W3CDTF">2022-11-23T14:16:00Z</dcterms:modified>
</cp:coreProperties>
</file>